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4"/>
          <w:szCs w:val="24"/>
        </w:rPr>
      </w:pPr>
    </w:p>
    <w:p w:rsidR="002C7D82" w:rsidRP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1"/>
          <w:szCs w:val="21"/>
        </w:rPr>
      </w:pPr>
      <w:r w:rsidRPr="002C7D82">
        <w:rPr>
          <w:rFonts w:asciiTheme="minorHAnsi" w:hAnsiTheme="minorHAnsi"/>
          <w:bCs/>
          <w:sz w:val="21"/>
          <w:szCs w:val="21"/>
        </w:rPr>
        <w:t>………………………………………………</w:t>
      </w:r>
      <w:r>
        <w:rPr>
          <w:rFonts w:asciiTheme="minorHAnsi" w:hAnsiTheme="minorHAnsi"/>
          <w:bCs/>
          <w:sz w:val="21"/>
          <w:szCs w:val="21"/>
        </w:rPr>
        <w:t>……….</w:t>
      </w:r>
    </w:p>
    <w:p w:rsidR="002C7D82" w:rsidRP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1"/>
          <w:szCs w:val="21"/>
        </w:rPr>
      </w:pPr>
      <w:r w:rsidRPr="002C7D82">
        <w:rPr>
          <w:rFonts w:asciiTheme="minorHAnsi" w:hAnsiTheme="minorHAnsi"/>
          <w:bCs/>
          <w:sz w:val="21"/>
          <w:szCs w:val="21"/>
        </w:rPr>
        <w:t>imię i nazwisko</w:t>
      </w:r>
    </w:p>
    <w:p w:rsid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4"/>
          <w:szCs w:val="24"/>
        </w:rPr>
      </w:pPr>
    </w:p>
    <w:p w:rsid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4"/>
          <w:szCs w:val="24"/>
        </w:rPr>
      </w:pPr>
    </w:p>
    <w:p w:rsidR="002C7D82" w:rsidRP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1"/>
          <w:szCs w:val="21"/>
        </w:rPr>
      </w:pPr>
      <w:r w:rsidRPr="002C7D82">
        <w:rPr>
          <w:rFonts w:asciiTheme="minorHAnsi" w:hAnsiTheme="minorHAnsi"/>
          <w:bCs/>
          <w:sz w:val="21"/>
          <w:szCs w:val="21"/>
        </w:rPr>
        <w:t>……………………………………………</w:t>
      </w:r>
      <w:r>
        <w:rPr>
          <w:rFonts w:asciiTheme="minorHAnsi" w:hAnsiTheme="minorHAnsi"/>
          <w:bCs/>
          <w:sz w:val="21"/>
          <w:szCs w:val="21"/>
        </w:rPr>
        <w:t>………..</w:t>
      </w:r>
    </w:p>
    <w:p w:rsid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1"/>
          <w:szCs w:val="21"/>
        </w:rPr>
      </w:pPr>
      <w:r w:rsidRPr="002C7D82">
        <w:rPr>
          <w:rFonts w:asciiTheme="minorHAnsi" w:hAnsiTheme="minorHAnsi"/>
          <w:bCs/>
          <w:sz w:val="21"/>
          <w:szCs w:val="21"/>
        </w:rPr>
        <w:t xml:space="preserve">reprezentowana </w:t>
      </w:r>
      <w:r>
        <w:rPr>
          <w:rFonts w:asciiTheme="minorHAnsi" w:hAnsiTheme="minorHAnsi"/>
          <w:bCs/>
          <w:sz w:val="21"/>
          <w:szCs w:val="21"/>
        </w:rPr>
        <w:t>instytucja</w:t>
      </w:r>
    </w:p>
    <w:p w:rsid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1"/>
          <w:szCs w:val="21"/>
        </w:rPr>
      </w:pPr>
    </w:p>
    <w:p w:rsid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1"/>
          <w:szCs w:val="21"/>
        </w:rPr>
      </w:pPr>
    </w:p>
    <w:p w:rsid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1"/>
          <w:szCs w:val="21"/>
        </w:rPr>
      </w:pPr>
    </w:p>
    <w:p w:rsid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……………………………………………………..</w:t>
      </w:r>
    </w:p>
    <w:p w:rsidR="002C7D82" w:rsidRP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nr telefonu lub adres email do kontaktu</w:t>
      </w:r>
    </w:p>
    <w:p w:rsid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4"/>
          <w:szCs w:val="24"/>
        </w:rPr>
      </w:pPr>
    </w:p>
    <w:p w:rsid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4"/>
          <w:szCs w:val="24"/>
        </w:rPr>
      </w:pPr>
    </w:p>
    <w:p w:rsidR="002C7D82" w:rsidRP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4"/>
          <w:szCs w:val="24"/>
        </w:rPr>
      </w:pPr>
    </w:p>
    <w:p w:rsidR="007438BB" w:rsidRDefault="009256B2" w:rsidP="00CE1105">
      <w:pPr>
        <w:tabs>
          <w:tab w:val="left" w:pos="2694"/>
          <w:tab w:val="left" w:pos="3195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świadczenie woli </w:t>
      </w:r>
      <w:r w:rsidR="000F687E">
        <w:rPr>
          <w:rFonts w:asciiTheme="minorHAnsi" w:hAnsiTheme="minorHAnsi"/>
          <w:b/>
          <w:sz w:val="24"/>
          <w:szCs w:val="24"/>
        </w:rPr>
        <w:t xml:space="preserve">przystąpienia do grupy roboczej </w:t>
      </w:r>
    </w:p>
    <w:p w:rsidR="002C7D82" w:rsidRDefault="002C7D82" w:rsidP="00CE1105">
      <w:pPr>
        <w:tabs>
          <w:tab w:val="left" w:pos="2694"/>
          <w:tab w:val="left" w:pos="3195"/>
        </w:tabs>
        <w:jc w:val="center"/>
        <w:rPr>
          <w:rFonts w:asciiTheme="minorHAnsi" w:hAnsiTheme="minorHAnsi"/>
          <w:bCs/>
          <w:sz w:val="24"/>
          <w:szCs w:val="24"/>
        </w:rPr>
      </w:pPr>
    </w:p>
    <w:p w:rsidR="002C7D82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4"/>
          <w:szCs w:val="24"/>
        </w:rPr>
      </w:pPr>
    </w:p>
    <w:p w:rsidR="00AD04A6" w:rsidRDefault="00AD04A6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4"/>
          <w:szCs w:val="24"/>
        </w:rPr>
      </w:pPr>
    </w:p>
    <w:p w:rsidR="002C7D82" w:rsidRPr="00AD04A6" w:rsidRDefault="002C7D8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4"/>
          <w:szCs w:val="24"/>
        </w:rPr>
        <w:t xml:space="preserve">Deklaruję </w:t>
      </w:r>
      <w:r w:rsidR="009256B2">
        <w:rPr>
          <w:rFonts w:asciiTheme="minorHAnsi" w:hAnsiTheme="minorHAnsi"/>
          <w:bCs/>
          <w:sz w:val="24"/>
          <w:szCs w:val="24"/>
        </w:rPr>
        <w:t xml:space="preserve">swój </w:t>
      </w:r>
      <w:r>
        <w:rPr>
          <w:rFonts w:asciiTheme="minorHAnsi" w:hAnsiTheme="minorHAnsi"/>
          <w:bCs/>
          <w:sz w:val="24"/>
          <w:szCs w:val="24"/>
        </w:rPr>
        <w:t>udział grup</w:t>
      </w:r>
      <w:r w:rsidR="00E84AB5">
        <w:rPr>
          <w:rFonts w:asciiTheme="minorHAnsi" w:hAnsiTheme="minorHAnsi"/>
          <w:bCs/>
          <w:sz w:val="24"/>
          <w:szCs w:val="24"/>
        </w:rPr>
        <w:t>ie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E84AB5">
        <w:rPr>
          <w:rFonts w:asciiTheme="minorHAnsi" w:hAnsiTheme="minorHAnsi"/>
          <w:bCs/>
          <w:sz w:val="24"/>
          <w:szCs w:val="24"/>
        </w:rPr>
        <w:t xml:space="preserve">roboczej </w:t>
      </w:r>
      <w:r w:rsidR="00FA100B" w:rsidRPr="00FA100B">
        <w:rPr>
          <w:rFonts w:asciiTheme="minorHAnsi" w:hAnsiTheme="minorHAnsi"/>
          <w:bCs/>
          <w:sz w:val="24"/>
          <w:szCs w:val="24"/>
        </w:rPr>
        <w:t>zajmującej się</w:t>
      </w:r>
      <w:r w:rsidR="00FA100B">
        <w:rPr>
          <w:rFonts w:asciiTheme="minorHAnsi" w:hAnsiTheme="minorHAnsi"/>
          <w:bCs/>
          <w:sz w:val="24"/>
          <w:szCs w:val="24"/>
        </w:rPr>
        <w:t xml:space="preserve"> </w:t>
      </w:r>
      <w:r w:rsidR="00FA100B" w:rsidRPr="00FA100B">
        <w:rPr>
          <w:rFonts w:asciiTheme="minorHAnsi" w:hAnsiTheme="minorHAnsi"/>
          <w:bCs/>
          <w:sz w:val="24"/>
          <w:szCs w:val="24"/>
        </w:rPr>
        <w:t>pracą nad Lokalnym Programem</w:t>
      </w:r>
      <w:r w:rsidR="00FA100B">
        <w:rPr>
          <w:rFonts w:asciiTheme="minorHAnsi" w:hAnsiTheme="minorHAnsi"/>
          <w:bCs/>
          <w:sz w:val="24"/>
          <w:szCs w:val="24"/>
        </w:rPr>
        <w:t xml:space="preserve"> </w:t>
      </w:r>
      <w:r w:rsidR="00FA100B" w:rsidRPr="00FA100B">
        <w:rPr>
          <w:rFonts w:asciiTheme="minorHAnsi" w:hAnsiTheme="minorHAnsi"/>
          <w:bCs/>
          <w:sz w:val="24"/>
          <w:szCs w:val="24"/>
        </w:rPr>
        <w:t>Rozwoju Gospodarczego</w:t>
      </w:r>
      <w:r w:rsidR="00FA100B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w ramach projektu pt.</w:t>
      </w:r>
      <w:r w:rsidRPr="002C7D82">
        <w:rPr>
          <w:rFonts w:asciiTheme="minorHAnsi" w:hAnsiTheme="minorHAnsi"/>
          <w:bCs/>
          <w:i/>
          <w:iCs/>
        </w:rPr>
        <w:t xml:space="preserve"> </w:t>
      </w:r>
      <w:r w:rsidRPr="009256B2">
        <w:rPr>
          <w:rFonts w:asciiTheme="minorHAnsi" w:hAnsiTheme="minorHAnsi"/>
          <w:bCs/>
          <w:i/>
          <w:iCs/>
          <w:sz w:val="24"/>
          <w:szCs w:val="24"/>
        </w:rPr>
        <w:t>Usytuowanie na poziomie samorządów lokalnych instrumentów wspar</w:t>
      </w:r>
      <w:bookmarkStart w:id="0" w:name="_GoBack"/>
      <w:bookmarkEnd w:id="0"/>
      <w:r w:rsidRPr="009256B2">
        <w:rPr>
          <w:rFonts w:asciiTheme="minorHAnsi" w:hAnsiTheme="minorHAnsi"/>
          <w:bCs/>
          <w:i/>
          <w:iCs/>
          <w:sz w:val="24"/>
          <w:szCs w:val="24"/>
        </w:rPr>
        <w:t>cia dla MŚP działających w oparciu o model wielopoziomowego zarządzania regionem (REGIOGMINA)</w:t>
      </w:r>
      <w:r w:rsidR="00AD04A6">
        <w:rPr>
          <w:rFonts w:asciiTheme="minorHAnsi" w:hAnsiTheme="minorHAnsi"/>
          <w:bCs/>
          <w:sz w:val="24"/>
          <w:szCs w:val="24"/>
        </w:rPr>
        <w:t>.</w:t>
      </w:r>
    </w:p>
    <w:p w:rsidR="009256B2" w:rsidRPr="009256B2" w:rsidRDefault="009256B2" w:rsidP="002C7D82">
      <w:pPr>
        <w:tabs>
          <w:tab w:val="left" w:pos="2694"/>
          <w:tab w:val="left" w:pos="3195"/>
        </w:tabs>
        <w:jc w:val="both"/>
        <w:rPr>
          <w:rFonts w:asciiTheme="minorHAnsi" w:hAnsiTheme="minorHAnsi"/>
          <w:bCs/>
          <w:sz w:val="24"/>
          <w:szCs w:val="24"/>
        </w:rPr>
      </w:pPr>
    </w:p>
    <w:p w:rsidR="00AD04A6" w:rsidRDefault="00AD04A6" w:rsidP="002C7D82">
      <w:pPr>
        <w:tabs>
          <w:tab w:val="left" w:pos="2694"/>
          <w:tab w:val="left" w:pos="3195"/>
        </w:tabs>
        <w:jc w:val="both"/>
        <w:rPr>
          <w:bCs/>
          <w:sz w:val="24"/>
          <w:szCs w:val="24"/>
        </w:rPr>
      </w:pPr>
    </w:p>
    <w:p w:rsidR="009256B2" w:rsidRDefault="009256B2" w:rsidP="002C7D82">
      <w:pPr>
        <w:tabs>
          <w:tab w:val="left" w:pos="2694"/>
          <w:tab w:val="left" w:pos="31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AD04A6" w:rsidRDefault="00AD04A6" w:rsidP="002C7D82">
      <w:pPr>
        <w:tabs>
          <w:tab w:val="left" w:pos="2694"/>
          <w:tab w:val="left" w:pos="3195"/>
        </w:tabs>
        <w:jc w:val="both"/>
        <w:rPr>
          <w:bCs/>
          <w:sz w:val="24"/>
          <w:szCs w:val="24"/>
        </w:rPr>
      </w:pPr>
    </w:p>
    <w:p w:rsidR="00AD04A6" w:rsidRDefault="00AD04A6" w:rsidP="002C7D82">
      <w:pPr>
        <w:tabs>
          <w:tab w:val="left" w:pos="2694"/>
          <w:tab w:val="left" w:pos="3195"/>
        </w:tabs>
        <w:jc w:val="both"/>
        <w:rPr>
          <w:bCs/>
          <w:sz w:val="24"/>
          <w:szCs w:val="24"/>
        </w:rPr>
      </w:pPr>
    </w:p>
    <w:p w:rsidR="00AD04A6" w:rsidRDefault="00AD04A6" w:rsidP="002C7D82">
      <w:pPr>
        <w:tabs>
          <w:tab w:val="left" w:pos="2694"/>
          <w:tab w:val="left" w:pos="3195"/>
        </w:tabs>
        <w:jc w:val="both"/>
        <w:rPr>
          <w:bCs/>
          <w:sz w:val="24"/>
          <w:szCs w:val="24"/>
        </w:rPr>
      </w:pPr>
    </w:p>
    <w:p w:rsidR="00AD04A6" w:rsidRDefault="00AD04A6" w:rsidP="002C7D82">
      <w:pPr>
        <w:tabs>
          <w:tab w:val="left" w:pos="2694"/>
          <w:tab w:val="left" w:pos="3195"/>
        </w:tabs>
        <w:jc w:val="both"/>
        <w:rPr>
          <w:bCs/>
          <w:sz w:val="24"/>
          <w:szCs w:val="24"/>
        </w:rPr>
      </w:pPr>
    </w:p>
    <w:p w:rsidR="00AD04A6" w:rsidRDefault="00AD04A6" w:rsidP="002C7D82">
      <w:pPr>
        <w:tabs>
          <w:tab w:val="left" w:pos="2694"/>
          <w:tab w:val="left" w:pos="3195"/>
        </w:tabs>
        <w:jc w:val="both"/>
        <w:rPr>
          <w:bCs/>
          <w:sz w:val="24"/>
          <w:szCs w:val="24"/>
        </w:rPr>
      </w:pPr>
    </w:p>
    <w:p w:rsidR="00AD04A6" w:rsidRDefault="00AD04A6" w:rsidP="002C7D82">
      <w:pPr>
        <w:tabs>
          <w:tab w:val="left" w:pos="2694"/>
          <w:tab w:val="left" w:pos="319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………………………………………………………</w:t>
      </w:r>
    </w:p>
    <w:p w:rsidR="00AD04A6" w:rsidRPr="00AD04A6" w:rsidRDefault="00AD04A6" w:rsidP="002C7D82">
      <w:pPr>
        <w:tabs>
          <w:tab w:val="left" w:pos="2694"/>
          <w:tab w:val="left" w:pos="3195"/>
        </w:tabs>
        <w:jc w:val="both"/>
        <w:rPr>
          <w:bCs/>
          <w:i/>
          <w:iCs/>
          <w:sz w:val="21"/>
          <w:szCs w:val="21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D04A6">
        <w:rPr>
          <w:bCs/>
          <w:i/>
          <w:iCs/>
          <w:sz w:val="21"/>
          <w:szCs w:val="21"/>
        </w:rPr>
        <w:t>podpis</w:t>
      </w:r>
    </w:p>
    <w:sectPr w:rsidR="00AD04A6" w:rsidRPr="00AD04A6" w:rsidSect="00187436">
      <w:headerReference w:type="default" r:id="rId8"/>
      <w:footerReference w:type="default" r:id="rId9"/>
      <w:pgSz w:w="11906" w:h="16838"/>
      <w:pgMar w:top="763" w:right="1133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84" w:rsidRDefault="00C26984" w:rsidP="00023E08">
      <w:r>
        <w:separator/>
      </w:r>
    </w:p>
  </w:endnote>
  <w:endnote w:type="continuationSeparator" w:id="0">
    <w:p w:rsidR="00C26984" w:rsidRDefault="00C26984" w:rsidP="0002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D20" w:rsidRPr="00B96385" w:rsidRDefault="00A27C2A" w:rsidP="002B6A66">
    <w:pPr>
      <w:pStyle w:val="Bezodstpw"/>
      <w:pBdr>
        <w:top w:val="single" w:sz="4" w:space="1" w:color="auto"/>
      </w:pBdr>
      <w:jc w:val="center"/>
      <w:rPr>
        <w:sz w:val="20"/>
        <w:szCs w:val="20"/>
      </w:rPr>
    </w:pPr>
    <w:r w:rsidRPr="00B96385">
      <w:rPr>
        <w:sz w:val="20"/>
        <w:szCs w:val="20"/>
      </w:rPr>
      <w:t>Biuro projektu: Urząd Marszałkowski Województwa Kujawsko-Pomorskiego  Plac Teatralny 2 87-100 Toruń</w:t>
    </w:r>
  </w:p>
  <w:p w:rsidR="004518B5" w:rsidRDefault="00B96385" w:rsidP="002B6A66">
    <w:pPr>
      <w:pStyle w:val="Bezodstpw"/>
      <w:pBdr>
        <w:top w:val="single" w:sz="4" w:space="1" w:color="auto"/>
      </w:pBdr>
      <w:jc w:val="center"/>
      <w:rPr>
        <w:sz w:val="20"/>
        <w:szCs w:val="20"/>
        <w:lang w:val="en-US"/>
      </w:rPr>
    </w:pPr>
    <w:r w:rsidRPr="00B96385">
      <w:rPr>
        <w:sz w:val="20"/>
        <w:szCs w:val="20"/>
        <w:lang w:val="en-US"/>
      </w:rPr>
      <w:t xml:space="preserve">e-mail: </w:t>
    </w:r>
    <w:hyperlink r:id="rId1" w:history="1">
      <w:r w:rsidR="003907F6" w:rsidRPr="00B96385">
        <w:rPr>
          <w:rStyle w:val="Hipercze"/>
          <w:sz w:val="20"/>
          <w:szCs w:val="20"/>
          <w:lang w:val="en-US"/>
        </w:rPr>
        <w:t>regiogmina@kujawsko-pomorskie.pl</w:t>
      </w:r>
    </w:hyperlink>
    <w:r w:rsidR="00EB1D20" w:rsidRPr="00B96385">
      <w:rPr>
        <w:sz w:val="20"/>
        <w:szCs w:val="20"/>
        <w:lang w:val="en-US"/>
      </w:rPr>
      <w:t xml:space="preserve"> </w:t>
    </w:r>
    <w:r w:rsidRPr="00B96385">
      <w:rPr>
        <w:sz w:val="20"/>
        <w:szCs w:val="20"/>
        <w:lang w:val="en-US"/>
      </w:rPr>
      <w:t>tel. 56 62 18</w:t>
    </w:r>
    <w:r w:rsidR="004518B5">
      <w:rPr>
        <w:sz w:val="20"/>
        <w:szCs w:val="20"/>
        <w:lang w:val="en-US"/>
      </w:rPr>
      <w:t> </w:t>
    </w:r>
    <w:r w:rsidRPr="00B96385">
      <w:rPr>
        <w:sz w:val="20"/>
        <w:szCs w:val="20"/>
        <w:lang w:val="en-US"/>
      </w:rPr>
      <w:t>775</w:t>
    </w:r>
  </w:p>
  <w:p w:rsidR="00A27C2A" w:rsidRPr="00B96385" w:rsidRDefault="00A76D09" w:rsidP="002B6A66">
    <w:pPr>
      <w:pStyle w:val="Bezodstpw"/>
      <w:pBdr>
        <w:top w:val="single" w:sz="4" w:space="1" w:color="auto"/>
      </w:pBdr>
      <w:jc w:val="center"/>
      <w:rPr>
        <w:sz w:val="20"/>
        <w:szCs w:val="20"/>
        <w:lang w:val="en-US"/>
      </w:rPr>
    </w:pPr>
    <w:hyperlink r:id="rId2" w:history="1">
      <w:r w:rsidR="004518B5" w:rsidRPr="00926BCE">
        <w:rPr>
          <w:rStyle w:val="Hipercze"/>
          <w:sz w:val="20"/>
          <w:szCs w:val="20"/>
          <w:lang w:val="en-US"/>
        </w:rPr>
        <w:t>www.regiogmina.kujawsko-pomorskie.pl</w:t>
      </w:r>
    </w:hyperlink>
    <w:r w:rsidR="004518B5">
      <w:rPr>
        <w:sz w:val="20"/>
        <w:szCs w:val="20"/>
        <w:lang w:val="en-US"/>
      </w:rPr>
      <w:t xml:space="preserve"> </w:t>
    </w:r>
    <w:r w:rsidR="00B96385" w:rsidRPr="00B96385">
      <w:rPr>
        <w:sz w:val="20"/>
        <w:szCs w:val="20"/>
        <w:lang w:val="en-US"/>
      </w:rPr>
      <w:t xml:space="preserve"> </w:t>
    </w:r>
    <w:r w:rsidR="00A27C2A" w:rsidRPr="00B96385">
      <w:rPr>
        <w:sz w:val="20"/>
        <w:szCs w:val="20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84" w:rsidRDefault="00C26984" w:rsidP="00023E08">
      <w:r>
        <w:separator/>
      </w:r>
    </w:p>
  </w:footnote>
  <w:footnote w:type="continuationSeparator" w:id="0">
    <w:p w:rsidR="00C26984" w:rsidRDefault="00C26984" w:rsidP="0002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2A" w:rsidRDefault="00CE1105" w:rsidP="0092154D">
    <w:pPr>
      <w:pBdr>
        <w:bottom w:val="single" w:sz="4" w:space="1" w:color="auto"/>
      </w:pBdr>
      <w:autoSpaceDE w:val="0"/>
      <w:autoSpaceDN w:val="0"/>
      <w:adjustRightInd w:val="0"/>
      <w:spacing w:after="120"/>
      <w:jc w:val="center"/>
    </w:pPr>
    <w:r>
      <w:rPr>
        <w:noProof/>
        <w:lang w:eastAsia="pl-PL"/>
      </w:rPr>
      <w:drawing>
        <wp:inline distT="0" distB="0" distL="0" distR="0">
          <wp:extent cx="1895475" cy="6672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6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C2A" w:rsidRPr="007B7A96">
      <w:rPr>
        <w:noProof/>
        <w:lang w:eastAsia="pl-PL"/>
      </w:rPr>
      <w:t xml:space="preserve"> </w:t>
    </w:r>
    <w:r w:rsidR="00A27C2A">
      <w:rPr>
        <w:noProof/>
        <w:lang w:eastAsia="pl-PL"/>
      </w:rPr>
      <w:t xml:space="preserve">       </w:t>
    </w:r>
    <w:r w:rsidR="00A27C2A" w:rsidRPr="00900CF0">
      <w:rPr>
        <w:noProof/>
        <w:lang w:eastAsia="pl-PL"/>
      </w:rPr>
      <w:drawing>
        <wp:inline distT="0" distB="0" distL="0" distR="0" wp14:anchorId="1AF31F3B" wp14:editId="7C01DE8A">
          <wp:extent cx="942975" cy="778776"/>
          <wp:effectExtent l="0" t="0" r="0" b="2540"/>
          <wp:docPr id="5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117" cy="78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7C2A" w:rsidRPr="007B7A96">
      <w:t xml:space="preserve"> </w:t>
    </w:r>
    <w:r w:rsidR="00A27C2A">
      <w:t xml:space="preserve">          </w:t>
    </w:r>
    <w:r w:rsidR="00A27C2A" w:rsidRPr="00023E08">
      <w:rPr>
        <w:noProof/>
        <w:lang w:eastAsia="pl-PL"/>
      </w:rPr>
      <w:drawing>
        <wp:inline distT="0" distB="0" distL="0" distR="0" wp14:anchorId="6EC3589A" wp14:editId="572B118B">
          <wp:extent cx="824816" cy="781050"/>
          <wp:effectExtent l="0" t="0" r="0" b="0"/>
          <wp:docPr id="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64" cy="778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A27C2A" w:rsidRPr="007B7A96">
      <w:t xml:space="preserve"> </w:t>
    </w:r>
    <w:r w:rsidR="00A27C2A">
      <w:t xml:space="preserve">       </w:t>
    </w:r>
    <w:r w:rsidR="00A27C2A" w:rsidRPr="00023E08">
      <w:rPr>
        <w:noProof/>
        <w:lang w:eastAsia="pl-PL"/>
      </w:rPr>
      <w:drawing>
        <wp:inline distT="0" distB="0" distL="0" distR="0" wp14:anchorId="2A4CD63E" wp14:editId="60C3CCB5">
          <wp:extent cx="942975" cy="785276"/>
          <wp:effectExtent l="0" t="0" r="0" b="0"/>
          <wp:docPr id="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235" cy="7871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9B5CDF" w:rsidRPr="009B5CDF" w:rsidRDefault="009B5CDF" w:rsidP="0092154D">
    <w:pPr>
      <w:pBdr>
        <w:bottom w:val="single" w:sz="4" w:space="1" w:color="auto"/>
      </w:pBdr>
      <w:autoSpaceDE w:val="0"/>
      <w:autoSpaceDN w:val="0"/>
      <w:adjustRightInd w:val="0"/>
      <w:spacing w:after="120"/>
      <w:jc w:val="center"/>
      <w:rPr>
        <w:sz w:val="4"/>
        <w:szCs w:val="4"/>
      </w:rPr>
    </w:pPr>
    <w:r w:rsidRPr="009B5CDF">
      <w:rPr>
        <w:bCs/>
        <w:sz w:val="16"/>
        <w:szCs w:val="16"/>
      </w:rPr>
      <w:t xml:space="preserve">Projekt </w:t>
    </w:r>
    <w:r w:rsidR="009F5D70" w:rsidRPr="009B5CDF">
      <w:rPr>
        <w:bCs/>
        <w:sz w:val="16"/>
        <w:szCs w:val="16"/>
      </w:rPr>
      <w:t>„Usytuowanie na poziomie samorządów lokalnych instrumentów wsparcia dla MŚP, działających w oparciu o model wielopoziomowego zarządzania regionem”</w:t>
    </w:r>
    <w:r w:rsidR="00B96385">
      <w:rPr>
        <w:bCs/>
        <w:sz w:val="16"/>
        <w:szCs w:val="16"/>
      </w:rPr>
      <w:t xml:space="preserve"> </w:t>
    </w:r>
    <w:r w:rsidRPr="009B5CDF">
      <w:rPr>
        <w:bCs/>
        <w:sz w:val="16"/>
        <w:szCs w:val="16"/>
      </w:rPr>
      <w:t xml:space="preserve">finansowany z Narodowego Centrum Badań i Rozwoju w ramach Programu </w:t>
    </w:r>
    <w:r w:rsidR="004518B5">
      <w:rPr>
        <w:bCs/>
        <w:sz w:val="16"/>
        <w:szCs w:val="16"/>
      </w:rPr>
      <w:t xml:space="preserve">Strategicznego </w:t>
    </w:r>
    <w:proofErr w:type="spellStart"/>
    <w:r w:rsidRPr="009B5CDF">
      <w:rPr>
        <w:bCs/>
        <w:sz w:val="16"/>
        <w:szCs w:val="16"/>
      </w:rPr>
      <w:t>Gospostrateg</w:t>
    </w:r>
    <w:proofErr w:type="spellEnd"/>
    <w:r w:rsidRPr="009B5CDF">
      <w:rPr>
        <w:bCs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1AC4"/>
    <w:multiLevelType w:val="hybridMultilevel"/>
    <w:tmpl w:val="C55CFBAA"/>
    <w:lvl w:ilvl="0" w:tplc="3B36D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457B"/>
    <w:multiLevelType w:val="hybridMultilevel"/>
    <w:tmpl w:val="5D4E06C8"/>
    <w:lvl w:ilvl="0" w:tplc="A2ECC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7307"/>
    <w:multiLevelType w:val="hybridMultilevel"/>
    <w:tmpl w:val="CDFE2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28F0"/>
    <w:multiLevelType w:val="hybridMultilevel"/>
    <w:tmpl w:val="E3049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4558D"/>
    <w:multiLevelType w:val="multilevel"/>
    <w:tmpl w:val="741A6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D3516"/>
    <w:multiLevelType w:val="hybridMultilevel"/>
    <w:tmpl w:val="A000AF94"/>
    <w:lvl w:ilvl="0" w:tplc="37E0DB7C">
      <w:start w:val="1"/>
      <w:numFmt w:val="upp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96D6A"/>
    <w:multiLevelType w:val="hybridMultilevel"/>
    <w:tmpl w:val="AFACCA4C"/>
    <w:lvl w:ilvl="0" w:tplc="74124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F314B"/>
    <w:multiLevelType w:val="hybridMultilevel"/>
    <w:tmpl w:val="C30C34D0"/>
    <w:lvl w:ilvl="0" w:tplc="F8C077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08"/>
    <w:rsid w:val="000209FE"/>
    <w:rsid w:val="00023E08"/>
    <w:rsid w:val="0002440A"/>
    <w:rsid w:val="00032E38"/>
    <w:rsid w:val="000555BB"/>
    <w:rsid w:val="00067AA5"/>
    <w:rsid w:val="000754F9"/>
    <w:rsid w:val="000763AC"/>
    <w:rsid w:val="000A2AD6"/>
    <w:rsid w:val="000C7EC1"/>
    <w:rsid w:val="000F687E"/>
    <w:rsid w:val="0010507C"/>
    <w:rsid w:val="00185970"/>
    <w:rsid w:val="00187436"/>
    <w:rsid w:val="001D329F"/>
    <w:rsid w:val="001D3F8A"/>
    <w:rsid w:val="00205ECE"/>
    <w:rsid w:val="00217BA7"/>
    <w:rsid w:val="002214D5"/>
    <w:rsid w:val="00222EC2"/>
    <w:rsid w:val="00257629"/>
    <w:rsid w:val="002739DF"/>
    <w:rsid w:val="00291504"/>
    <w:rsid w:val="002A56E4"/>
    <w:rsid w:val="002B0713"/>
    <w:rsid w:val="002B6A66"/>
    <w:rsid w:val="002C45AB"/>
    <w:rsid w:val="002C7D82"/>
    <w:rsid w:val="002D6C58"/>
    <w:rsid w:val="002F4682"/>
    <w:rsid w:val="003058C9"/>
    <w:rsid w:val="00366B62"/>
    <w:rsid w:val="003907F6"/>
    <w:rsid w:val="00392412"/>
    <w:rsid w:val="00392722"/>
    <w:rsid w:val="00397EC1"/>
    <w:rsid w:val="003E5695"/>
    <w:rsid w:val="00421C28"/>
    <w:rsid w:val="00427516"/>
    <w:rsid w:val="004518B5"/>
    <w:rsid w:val="00454061"/>
    <w:rsid w:val="004553C3"/>
    <w:rsid w:val="00455FD7"/>
    <w:rsid w:val="00466A88"/>
    <w:rsid w:val="00471565"/>
    <w:rsid w:val="00487F13"/>
    <w:rsid w:val="004968FB"/>
    <w:rsid w:val="004C27BF"/>
    <w:rsid w:val="004F5FF3"/>
    <w:rsid w:val="00514FAC"/>
    <w:rsid w:val="0052562D"/>
    <w:rsid w:val="005411B5"/>
    <w:rsid w:val="00547B54"/>
    <w:rsid w:val="00560AE2"/>
    <w:rsid w:val="00580B0E"/>
    <w:rsid w:val="005A4D52"/>
    <w:rsid w:val="005F6D3E"/>
    <w:rsid w:val="0060437E"/>
    <w:rsid w:val="00635565"/>
    <w:rsid w:val="00640ED3"/>
    <w:rsid w:val="0069244A"/>
    <w:rsid w:val="006A6CEA"/>
    <w:rsid w:val="006C0B22"/>
    <w:rsid w:val="006E6FCD"/>
    <w:rsid w:val="007438BB"/>
    <w:rsid w:val="00745C34"/>
    <w:rsid w:val="00757DB4"/>
    <w:rsid w:val="00773106"/>
    <w:rsid w:val="00773122"/>
    <w:rsid w:val="007B7A96"/>
    <w:rsid w:val="007C3BDA"/>
    <w:rsid w:val="007D2203"/>
    <w:rsid w:val="007D2AE5"/>
    <w:rsid w:val="007E18BC"/>
    <w:rsid w:val="007F6AFC"/>
    <w:rsid w:val="00810C76"/>
    <w:rsid w:val="00813299"/>
    <w:rsid w:val="008528CF"/>
    <w:rsid w:val="008726C1"/>
    <w:rsid w:val="008A2A11"/>
    <w:rsid w:val="008C33E9"/>
    <w:rsid w:val="008E04C3"/>
    <w:rsid w:val="00900CF0"/>
    <w:rsid w:val="0092154D"/>
    <w:rsid w:val="009256B2"/>
    <w:rsid w:val="00937605"/>
    <w:rsid w:val="00965260"/>
    <w:rsid w:val="00972A78"/>
    <w:rsid w:val="009B4FC2"/>
    <w:rsid w:val="009B5CDF"/>
    <w:rsid w:val="009C4843"/>
    <w:rsid w:val="009D0958"/>
    <w:rsid w:val="009D29C4"/>
    <w:rsid w:val="009E0E5C"/>
    <w:rsid w:val="009F082B"/>
    <w:rsid w:val="009F5D70"/>
    <w:rsid w:val="00A17EC6"/>
    <w:rsid w:val="00A21099"/>
    <w:rsid w:val="00A27C2A"/>
    <w:rsid w:val="00A55382"/>
    <w:rsid w:val="00A76D09"/>
    <w:rsid w:val="00A8094C"/>
    <w:rsid w:val="00AB61A9"/>
    <w:rsid w:val="00AC4882"/>
    <w:rsid w:val="00AD04A6"/>
    <w:rsid w:val="00AD6AC9"/>
    <w:rsid w:val="00AE31EE"/>
    <w:rsid w:val="00AE3A44"/>
    <w:rsid w:val="00AE4EE7"/>
    <w:rsid w:val="00B04A20"/>
    <w:rsid w:val="00B15C93"/>
    <w:rsid w:val="00B222A8"/>
    <w:rsid w:val="00B30562"/>
    <w:rsid w:val="00B34992"/>
    <w:rsid w:val="00B35F5F"/>
    <w:rsid w:val="00B61459"/>
    <w:rsid w:val="00B74248"/>
    <w:rsid w:val="00B96385"/>
    <w:rsid w:val="00BC0E74"/>
    <w:rsid w:val="00BE5C83"/>
    <w:rsid w:val="00C26984"/>
    <w:rsid w:val="00C63FF0"/>
    <w:rsid w:val="00C64720"/>
    <w:rsid w:val="00C67FE1"/>
    <w:rsid w:val="00C846DD"/>
    <w:rsid w:val="00CA0B4E"/>
    <w:rsid w:val="00CB7439"/>
    <w:rsid w:val="00CE1105"/>
    <w:rsid w:val="00CF720C"/>
    <w:rsid w:val="00D07045"/>
    <w:rsid w:val="00D1754A"/>
    <w:rsid w:val="00D33465"/>
    <w:rsid w:val="00D621F9"/>
    <w:rsid w:val="00D7187E"/>
    <w:rsid w:val="00D867B5"/>
    <w:rsid w:val="00DA0474"/>
    <w:rsid w:val="00DD6A21"/>
    <w:rsid w:val="00DF590C"/>
    <w:rsid w:val="00DF7DDD"/>
    <w:rsid w:val="00E002E1"/>
    <w:rsid w:val="00E0094F"/>
    <w:rsid w:val="00E30B0C"/>
    <w:rsid w:val="00E30E1A"/>
    <w:rsid w:val="00E51F86"/>
    <w:rsid w:val="00E71135"/>
    <w:rsid w:val="00E75C3C"/>
    <w:rsid w:val="00E84AB5"/>
    <w:rsid w:val="00E86D93"/>
    <w:rsid w:val="00EB1D20"/>
    <w:rsid w:val="00EE2170"/>
    <w:rsid w:val="00EE3DC9"/>
    <w:rsid w:val="00F351C6"/>
    <w:rsid w:val="00F569CB"/>
    <w:rsid w:val="00FA100B"/>
    <w:rsid w:val="00FE43AA"/>
    <w:rsid w:val="00FF31CA"/>
    <w:rsid w:val="00FF76D8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AA3AE"/>
  <w15:docId w15:val="{02CDBE68-C2DE-7443-B471-7635FCB5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D9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E08"/>
  </w:style>
  <w:style w:type="paragraph" w:styleId="Stopka">
    <w:name w:val="footer"/>
    <w:basedOn w:val="Normalny"/>
    <w:link w:val="StopkaZnak"/>
    <w:uiPriority w:val="99"/>
    <w:unhideWhenUsed/>
    <w:rsid w:val="00023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E08"/>
  </w:style>
  <w:style w:type="paragraph" w:styleId="Tekstdymka">
    <w:name w:val="Balloon Text"/>
    <w:basedOn w:val="Normalny"/>
    <w:link w:val="TekstdymkaZnak"/>
    <w:uiPriority w:val="99"/>
    <w:semiHidden/>
    <w:unhideWhenUsed/>
    <w:rsid w:val="00023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E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0CF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621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6FCD"/>
    <w:pPr>
      <w:ind w:left="720"/>
      <w:contextualSpacing/>
    </w:pPr>
  </w:style>
  <w:style w:type="table" w:styleId="Tabela-Siatka">
    <w:name w:val="Table Grid"/>
    <w:basedOn w:val="Standardowy"/>
    <w:uiPriority w:val="59"/>
    <w:rsid w:val="00560AE2"/>
    <w:pPr>
      <w:spacing w:after="0" w:line="240" w:lineRule="auto"/>
    </w:pPr>
    <w:rPr>
      <w:rFonts w:ascii="Calibri" w:hAnsi="Calibri" w:cs="Calibri"/>
      <w:color w:val="004158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60AE2"/>
    <w:rPr>
      <w:i/>
      <w:iCs/>
    </w:rPr>
  </w:style>
  <w:style w:type="paragraph" w:styleId="Tekstpodstawowy">
    <w:name w:val="Body Text"/>
    <w:aliases w:val="szaro,b,bt"/>
    <w:basedOn w:val="Normalny"/>
    <w:link w:val="TekstpodstawowyZnak"/>
    <w:rsid w:val="00E86D93"/>
    <w:pPr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szaro Znak,b Znak,bt Znak"/>
    <w:basedOn w:val="Domylnaczcionkaakapitu"/>
    <w:link w:val="Tekstpodstawowy"/>
    <w:rsid w:val="00E86D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9150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gmina.kujawsko-pomorskie.pl" TargetMode="External"/><Relationship Id="rId1" Type="http://schemas.openxmlformats.org/officeDocument/2006/relationships/hyperlink" Target="mailto:regiogmina@kujawsko-pomor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C5C8-1274-4B07-9C87-DC48317E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łodziejczyk</dc:creator>
  <cp:lastModifiedBy>Justyna Pankowska</cp:lastModifiedBy>
  <cp:revision>3</cp:revision>
  <cp:lastPrinted>2020-02-04T08:32:00Z</cp:lastPrinted>
  <dcterms:created xsi:type="dcterms:W3CDTF">2021-03-29T09:14:00Z</dcterms:created>
  <dcterms:modified xsi:type="dcterms:W3CDTF">2021-03-29T09:17:00Z</dcterms:modified>
</cp:coreProperties>
</file>